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B1" w:rsidRPr="006D2B8F" w:rsidRDefault="001B5DB1" w:rsidP="007E579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6D2B8F">
        <w:rPr>
          <w:rFonts w:ascii="ＭＳ 明朝" w:eastAsia="ＭＳ 明朝" w:hAnsi="ＭＳ 明朝" w:hint="eastAsia"/>
          <w:sz w:val="24"/>
          <w:szCs w:val="24"/>
        </w:rPr>
        <w:t>（様式</w:t>
      </w:r>
      <w:r w:rsidR="001D4161" w:rsidRPr="006D2B8F">
        <w:rPr>
          <w:rFonts w:ascii="ＭＳ 明朝" w:eastAsia="ＭＳ 明朝" w:hAnsi="ＭＳ 明朝" w:hint="eastAsia"/>
          <w:sz w:val="24"/>
          <w:szCs w:val="24"/>
        </w:rPr>
        <w:t>５</w:t>
      </w:r>
      <w:r w:rsidRPr="006D2B8F">
        <w:rPr>
          <w:rFonts w:ascii="ＭＳ 明朝" w:eastAsia="ＭＳ 明朝" w:hAnsi="ＭＳ 明朝" w:hint="eastAsia"/>
          <w:sz w:val="24"/>
          <w:szCs w:val="24"/>
        </w:rPr>
        <w:t>）</w:t>
      </w:r>
    </w:p>
    <w:p w:rsidR="001B5DB1" w:rsidRPr="006D2B8F" w:rsidRDefault="00406C44" w:rsidP="00406C44">
      <w:pPr>
        <w:widowControl/>
        <w:shd w:val="clear" w:color="auto" w:fill="FFFFFF"/>
        <w:spacing w:after="120"/>
        <w:contextualSpacing/>
        <w:jc w:val="right"/>
        <w:rPr>
          <w:rFonts w:ascii="ＭＳ 明朝" w:eastAsia="ＭＳ 明朝" w:hAnsi="ＭＳ 明朝"/>
          <w:sz w:val="24"/>
          <w:szCs w:val="24"/>
        </w:rPr>
      </w:pPr>
      <w:r w:rsidRPr="006D2B8F">
        <w:rPr>
          <w:rFonts w:ascii="ＭＳ 明朝" w:eastAsia="ＭＳ 明朝" w:hAnsi="ＭＳ 明朝" w:hint="eastAsia"/>
          <w:spacing w:val="51"/>
          <w:kern w:val="0"/>
          <w:sz w:val="24"/>
          <w:szCs w:val="24"/>
          <w:fitText w:val="2640" w:id="-2049257216"/>
        </w:rPr>
        <w:t xml:space="preserve">令和　年　月　</w:t>
      </w:r>
      <w:r w:rsidRPr="006D2B8F">
        <w:rPr>
          <w:rFonts w:ascii="ＭＳ 明朝" w:eastAsia="ＭＳ 明朝" w:hAnsi="ＭＳ 明朝" w:hint="eastAsia"/>
          <w:spacing w:val="3"/>
          <w:kern w:val="0"/>
          <w:sz w:val="24"/>
          <w:szCs w:val="24"/>
          <w:fitText w:val="2640" w:id="-2049257216"/>
        </w:rPr>
        <w:t>日</w:t>
      </w:r>
    </w:p>
    <w:p w:rsidR="001B5DB1" w:rsidRPr="006D2B8F" w:rsidRDefault="001B5DB1" w:rsidP="001F0DA3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406C44" w:rsidRPr="006D2B8F" w:rsidRDefault="00406C44" w:rsidP="001F0DA3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406C44" w:rsidRPr="006D2B8F" w:rsidRDefault="00CF1A6E" w:rsidP="00406C44">
      <w:pPr>
        <w:widowControl/>
        <w:shd w:val="clear" w:color="auto" w:fill="FFFFFF"/>
        <w:spacing w:after="120"/>
        <w:contextualSpacing/>
        <w:jc w:val="center"/>
        <w:rPr>
          <w:rFonts w:ascii="ＭＳ 明朝" w:eastAsia="ＭＳ 明朝" w:hAnsi="ＭＳ 明朝"/>
          <w:sz w:val="28"/>
          <w:szCs w:val="24"/>
        </w:rPr>
      </w:pPr>
      <w:r w:rsidRPr="006D2B8F">
        <w:rPr>
          <w:rFonts w:ascii="ＭＳ 明朝" w:eastAsia="ＭＳ 明朝" w:hAnsi="ＭＳ 明朝" w:hint="eastAsia"/>
          <w:sz w:val="32"/>
          <w:szCs w:val="24"/>
        </w:rPr>
        <w:t>企画</w:t>
      </w:r>
      <w:r w:rsidR="00406C44" w:rsidRPr="006D2B8F">
        <w:rPr>
          <w:rFonts w:ascii="ＭＳ 明朝" w:eastAsia="ＭＳ 明朝" w:hAnsi="ＭＳ 明朝" w:hint="eastAsia"/>
          <w:sz w:val="32"/>
          <w:szCs w:val="24"/>
        </w:rPr>
        <w:t>提案書類提出書</w:t>
      </w:r>
    </w:p>
    <w:p w:rsidR="00406C44" w:rsidRPr="006D2B8F" w:rsidRDefault="00406C44" w:rsidP="001F0DA3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406C44" w:rsidRPr="006D2B8F" w:rsidRDefault="00406C44" w:rsidP="001F0DA3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406C44" w:rsidRPr="006D2B8F" w:rsidRDefault="00406C44" w:rsidP="001F0DA3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  <w:r w:rsidRPr="006D2B8F">
        <w:rPr>
          <w:rFonts w:ascii="ＭＳ 明朝" w:eastAsia="ＭＳ 明朝" w:hAnsi="ＭＳ 明朝" w:hint="eastAsia"/>
          <w:sz w:val="24"/>
          <w:szCs w:val="24"/>
        </w:rPr>
        <w:t>大館市長　福　原　淳　嗣　様</w:t>
      </w:r>
    </w:p>
    <w:p w:rsidR="00406C44" w:rsidRPr="006D2B8F" w:rsidRDefault="00406C44" w:rsidP="001F0DA3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BD451A" w:rsidRPr="006D2B8F" w:rsidRDefault="005C14D6" w:rsidP="00BD451A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6D2B8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D451A" w:rsidRPr="006D2B8F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　　　　所　　　　　　　　　　　　</w:t>
      </w:r>
    </w:p>
    <w:p w:rsidR="00BD451A" w:rsidRPr="006D2B8F" w:rsidRDefault="00BD451A" w:rsidP="00BD451A">
      <w:pPr>
        <w:ind w:right="960"/>
        <w:jc w:val="center"/>
        <w:rPr>
          <w:rFonts w:ascii="ＭＳ 明朝" w:eastAsia="ＭＳ 明朝" w:hAnsi="ＭＳ 明朝"/>
          <w:sz w:val="24"/>
          <w:szCs w:val="24"/>
        </w:rPr>
      </w:pPr>
      <w:r w:rsidRPr="006D2B8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 </w:t>
      </w:r>
    </w:p>
    <w:p w:rsidR="00BD451A" w:rsidRPr="006D2B8F" w:rsidRDefault="00BD451A" w:rsidP="00BD451A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6D2B8F">
        <w:rPr>
          <w:rFonts w:ascii="ＭＳ 明朝" w:eastAsia="ＭＳ 明朝" w:hAnsi="ＭＳ 明朝" w:hint="eastAsia"/>
          <w:sz w:val="24"/>
          <w:szCs w:val="24"/>
          <w:u w:val="single"/>
        </w:rPr>
        <w:t xml:space="preserve">商号又は名称　　　　　　　　　　　　</w:t>
      </w:r>
    </w:p>
    <w:p w:rsidR="00BD451A" w:rsidRPr="006D2B8F" w:rsidRDefault="00BD451A" w:rsidP="00BD451A">
      <w:pPr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p w:rsidR="00BD451A" w:rsidRPr="006D2B8F" w:rsidRDefault="00BD451A" w:rsidP="00BD451A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6D2B8F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　　　　名　　　　　　　　　　㊞　</w:t>
      </w:r>
    </w:p>
    <w:p w:rsidR="00406C44" w:rsidRPr="006D2B8F" w:rsidRDefault="00406C44" w:rsidP="00BD451A">
      <w:pPr>
        <w:ind w:right="960" w:firstLineChars="2100" w:firstLine="5040"/>
        <w:rPr>
          <w:rFonts w:ascii="ＭＳ 明朝" w:eastAsia="ＭＳ 明朝" w:hAnsi="ＭＳ 明朝"/>
          <w:sz w:val="24"/>
          <w:szCs w:val="24"/>
        </w:rPr>
      </w:pPr>
    </w:p>
    <w:p w:rsidR="005C14D6" w:rsidRPr="006D2B8F" w:rsidRDefault="005C14D6" w:rsidP="00406C44">
      <w:pPr>
        <w:widowControl/>
        <w:shd w:val="clear" w:color="auto" w:fill="FFFFFF"/>
        <w:spacing w:after="120"/>
        <w:contextualSpacing/>
        <w:jc w:val="right"/>
        <w:rPr>
          <w:rFonts w:ascii="ＭＳ 明朝" w:eastAsia="ＭＳ 明朝" w:hAnsi="ＭＳ 明朝"/>
          <w:sz w:val="24"/>
          <w:szCs w:val="24"/>
        </w:rPr>
      </w:pPr>
    </w:p>
    <w:p w:rsidR="005C14D6" w:rsidRPr="006D2B8F" w:rsidRDefault="005C14D6" w:rsidP="00406C44">
      <w:pPr>
        <w:widowControl/>
        <w:shd w:val="clear" w:color="auto" w:fill="FFFFFF"/>
        <w:spacing w:after="120"/>
        <w:contextualSpacing/>
        <w:jc w:val="right"/>
        <w:rPr>
          <w:rFonts w:ascii="ＭＳ 明朝" w:eastAsia="ＭＳ 明朝" w:hAnsi="ＭＳ 明朝"/>
          <w:sz w:val="24"/>
          <w:szCs w:val="24"/>
        </w:rPr>
      </w:pPr>
    </w:p>
    <w:p w:rsidR="005C14D6" w:rsidRPr="006D2B8F" w:rsidRDefault="005C14D6" w:rsidP="00406C44">
      <w:pPr>
        <w:widowControl/>
        <w:shd w:val="clear" w:color="auto" w:fill="FFFFFF"/>
        <w:spacing w:after="120"/>
        <w:contextualSpacing/>
        <w:jc w:val="right"/>
        <w:rPr>
          <w:rFonts w:ascii="ＭＳ 明朝" w:eastAsia="ＭＳ 明朝" w:hAnsi="ＭＳ 明朝"/>
          <w:sz w:val="24"/>
          <w:szCs w:val="24"/>
        </w:rPr>
      </w:pPr>
    </w:p>
    <w:p w:rsidR="00406C44" w:rsidRPr="006D2B8F" w:rsidRDefault="00D6636D" w:rsidP="00406C44">
      <w:pPr>
        <w:widowControl/>
        <w:shd w:val="clear" w:color="auto" w:fill="FFFFFF"/>
        <w:spacing w:after="120"/>
        <w:ind w:firstLineChars="100" w:firstLine="240"/>
        <w:contextualSpacing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館市石田ローズガーデン</w:t>
      </w:r>
      <w:r w:rsidR="00FF71AE" w:rsidRPr="006D2B8F">
        <w:rPr>
          <w:rFonts w:ascii="ＭＳ 明朝" w:eastAsia="ＭＳ 明朝" w:hAnsi="ＭＳ 明朝" w:hint="eastAsia"/>
          <w:sz w:val="24"/>
          <w:szCs w:val="24"/>
        </w:rPr>
        <w:t>改修における外構整備</w:t>
      </w:r>
      <w:r w:rsidR="00BD681F" w:rsidRPr="006D2B8F">
        <w:rPr>
          <w:rFonts w:ascii="ＭＳ 明朝" w:eastAsia="ＭＳ 明朝" w:hAnsi="ＭＳ 明朝" w:hint="eastAsia"/>
          <w:sz w:val="24"/>
          <w:szCs w:val="24"/>
        </w:rPr>
        <w:t>工事に関する</w:t>
      </w:r>
      <w:r w:rsidR="00D4135C" w:rsidRPr="006D2B8F">
        <w:rPr>
          <w:rFonts w:ascii="ＭＳ 明朝" w:eastAsia="ＭＳ 明朝" w:hAnsi="ＭＳ 明朝" w:hint="eastAsia"/>
          <w:sz w:val="24"/>
          <w:szCs w:val="24"/>
        </w:rPr>
        <w:t>公募型プロポーザル実施要領に基づき、企画</w:t>
      </w:r>
      <w:r w:rsidR="00406C44" w:rsidRPr="006D2B8F">
        <w:rPr>
          <w:rFonts w:ascii="ＭＳ 明朝" w:eastAsia="ＭＳ 明朝" w:hAnsi="ＭＳ 明朝" w:hint="eastAsia"/>
          <w:sz w:val="24"/>
          <w:szCs w:val="24"/>
        </w:rPr>
        <w:t>提案書類一式を提出します。</w:t>
      </w:r>
    </w:p>
    <w:p w:rsidR="00406C44" w:rsidRPr="006D2B8F" w:rsidRDefault="00406C44" w:rsidP="00406C44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406C44" w:rsidRPr="006D2B8F" w:rsidRDefault="00406C44" w:rsidP="001F0DA3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D61DA3" w:rsidRPr="006D2B8F" w:rsidRDefault="00D61DA3" w:rsidP="001F0DA3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D61DA3" w:rsidRPr="006D2B8F" w:rsidRDefault="00D61DA3" w:rsidP="001F0DA3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D61DA3" w:rsidRPr="006D2B8F" w:rsidRDefault="00D61DA3" w:rsidP="001F0DA3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D61DA3" w:rsidRPr="006D2B8F" w:rsidRDefault="00D61DA3" w:rsidP="001F0DA3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D61DA3" w:rsidRPr="006D2B8F" w:rsidRDefault="00D61DA3" w:rsidP="001F0DA3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D61DA3" w:rsidRPr="006D2B8F" w:rsidRDefault="00D61DA3" w:rsidP="001F0DA3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D61DA3" w:rsidRPr="006D2B8F" w:rsidRDefault="00D61DA3" w:rsidP="001F0DA3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D61DA3" w:rsidRPr="006D2B8F" w:rsidRDefault="00D61DA3" w:rsidP="001F0DA3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BD451A" w:rsidRPr="006D2B8F" w:rsidRDefault="00BD451A" w:rsidP="001F0DA3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D61DA3" w:rsidRPr="006D2B8F" w:rsidRDefault="00D61DA3" w:rsidP="001F0DA3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D61DA3" w:rsidRPr="006D2B8F" w:rsidRDefault="00D61DA3" w:rsidP="001F0DA3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D61DA3" w:rsidRPr="006D2B8F" w:rsidRDefault="00D61DA3" w:rsidP="001F0DA3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5C14D6" w:rsidRPr="006D2B8F" w:rsidRDefault="005C14D6" w:rsidP="001F0DA3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5C14D6" w:rsidRPr="006D2B8F" w:rsidRDefault="005C14D6" w:rsidP="001F0DA3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</w:p>
    <w:p w:rsidR="00D61DA3" w:rsidRPr="006D2B8F" w:rsidRDefault="00D61DA3" w:rsidP="001F0DA3">
      <w:pPr>
        <w:widowControl/>
        <w:shd w:val="clear" w:color="auto" w:fill="FFFFFF"/>
        <w:spacing w:after="120"/>
        <w:contextualSpacing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D61DA3" w:rsidRPr="006D2B8F" w:rsidSect="00260A2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1D6" w:rsidRDefault="00C251D6" w:rsidP="00C251D6">
      <w:r>
        <w:separator/>
      </w:r>
    </w:p>
  </w:endnote>
  <w:endnote w:type="continuationSeparator" w:id="0">
    <w:p w:rsidR="00C251D6" w:rsidRDefault="00C251D6" w:rsidP="00C2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1D6" w:rsidRDefault="00C251D6" w:rsidP="00C251D6">
      <w:r>
        <w:separator/>
      </w:r>
    </w:p>
  </w:footnote>
  <w:footnote w:type="continuationSeparator" w:id="0">
    <w:p w:rsidR="00C251D6" w:rsidRDefault="00C251D6" w:rsidP="00C25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33EAE"/>
    <w:multiLevelType w:val="hybridMultilevel"/>
    <w:tmpl w:val="1116F56A"/>
    <w:lvl w:ilvl="0" w:tplc="3E3E4002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5B9BD5" w:themeColor="accen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525B83"/>
    <w:multiLevelType w:val="hybridMultilevel"/>
    <w:tmpl w:val="9D8215D0"/>
    <w:lvl w:ilvl="0" w:tplc="837EFD5E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 w15:restartNumberingAfterBreak="0">
    <w:nsid w:val="25672CE7"/>
    <w:multiLevelType w:val="hybridMultilevel"/>
    <w:tmpl w:val="06A0A2AC"/>
    <w:lvl w:ilvl="0" w:tplc="924E2AC4">
      <w:start w:val="1"/>
      <w:numFmt w:val="decimalEnclosedParen"/>
      <w:lvlText w:val="%1"/>
      <w:lvlJc w:val="left"/>
      <w:pPr>
        <w:ind w:left="960" w:hanging="360"/>
      </w:pPr>
      <w:rPr>
        <w:rFonts w:hint="default"/>
        <w:color w:val="5B9BD5" w:themeColor="accent1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3E0D3B3B"/>
    <w:multiLevelType w:val="hybridMultilevel"/>
    <w:tmpl w:val="80A6C6F4"/>
    <w:lvl w:ilvl="0" w:tplc="499A2E6E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2E55CBF"/>
    <w:multiLevelType w:val="hybridMultilevel"/>
    <w:tmpl w:val="B4E43BDC"/>
    <w:lvl w:ilvl="0" w:tplc="FC86663E">
      <w:start w:val="1"/>
      <w:numFmt w:val="decimalEnclosedParen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CBB1A3C"/>
    <w:multiLevelType w:val="hybridMultilevel"/>
    <w:tmpl w:val="540005AE"/>
    <w:lvl w:ilvl="0" w:tplc="D46023B6">
      <w:start w:val="1"/>
      <w:numFmt w:val="decimalEnclosedParen"/>
      <w:lvlText w:val="%1"/>
      <w:lvlJc w:val="left"/>
      <w:pPr>
        <w:ind w:left="84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0E"/>
    <w:rsid w:val="000328FD"/>
    <w:rsid w:val="00075EB3"/>
    <w:rsid w:val="00080305"/>
    <w:rsid w:val="000A1685"/>
    <w:rsid w:val="000E6CEE"/>
    <w:rsid w:val="000F17EB"/>
    <w:rsid w:val="00130E39"/>
    <w:rsid w:val="00137B6B"/>
    <w:rsid w:val="00151E05"/>
    <w:rsid w:val="001706A2"/>
    <w:rsid w:val="00172F89"/>
    <w:rsid w:val="00173BD1"/>
    <w:rsid w:val="001B5DB1"/>
    <w:rsid w:val="001C24C0"/>
    <w:rsid w:val="001D4161"/>
    <w:rsid w:val="001E0701"/>
    <w:rsid w:val="001E23C9"/>
    <w:rsid w:val="001F0DA3"/>
    <w:rsid w:val="00206D3F"/>
    <w:rsid w:val="00225715"/>
    <w:rsid w:val="00231D51"/>
    <w:rsid w:val="00234E45"/>
    <w:rsid w:val="00235F88"/>
    <w:rsid w:val="00237F56"/>
    <w:rsid w:val="00251A33"/>
    <w:rsid w:val="00260381"/>
    <w:rsid w:val="00260A2A"/>
    <w:rsid w:val="00277448"/>
    <w:rsid w:val="002847E4"/>
    <w:rsid w:val="00286850"/>
    <w:rsid w:val="00296DF0"/>
    <w:rsid w:val="002A1F6D"/>
    <w:rsid w:val="003025EE"/>
    <w:rsid w:val="0031198E"/>
    <w:rsid w:val="003C3F99"/>
    <w:rsid w:val="003E4077"/>
    <w:rsid w:val="00406C44"/>
    <w:rsid w:val="00474EF0"/>
    <w:rsid w:val="004801E5"/>
    <w:rsid w:val="004C111C"/>
    <w:rsid w:val="004D4D28"/>
    <w:rsid w:val="00516FB5"/>
    <w:rsid w:val="00580CAF"/>
    <w:rsid w:val="005B0CB3"/>
    <w:rsid w:val="005C14D6"/>
    <w:rsid w:val="006071C8"/>
    <w:rsid w:val="00644FC6"/>
    <w:rsid w:val="00646C27"/>
    <w:rsid w:val="00672CA8"/>
    <w:rsid w:val="006921F5"/>
    <w:rsid w:val="006D2B8F"/>
    <w:rsid w:val="006E64B3"/>
    <w:rsid w:val="006F3CD0"/>
    <w:rsid w:val="00701770"/>
    <w:rsid w:val="00710805"/>
    <w:rsid w:val="00722965"/>
    <w:rsid w:val="00752C8B"/>
    <w:rsid w:val="007649E4"/>
    <w:rsid w:val="00765F60"/>
    <w:rsid w:val="007A1C19"/>
    <w:rsid w:val="007C16DC"/>
    <w:rsid w:val="007D433C"/>
    <w:rsid w:val="007E0353"/>
    <w:rsid w:val="007E579B"/>
    <w:rsid w:val="007E58A3"/>
    <w:rsid w:val="007F1748"/>
    <w:rsid w:val="00814858"/>
    <w:rsid w:val="00823B0A"/>
    <w:rsid w:val="0084383A"/>
    <w:rsid w:val="0085429D"/>
    <w:rsid w:val="00865C17"/>
    <w:rsid w:val="00881DC6"/>
    <w:rsid w:val="008A18A4"/>
    <w:rsid w:val="008A54E5"/>
    <w:rsid w:val="008A707A"/>
    <w:rsid w:val="008B370E"/>
    <w:rsid w:val="008B42C5"/>
    <w:rsid w:val="008B6C93"/>
    <w:rsid w:val="0091142C"/>
    <w:rsid w:val="00914264"/>
    <w:rsid w:val="00921615"/>
    <w:rsid w:val="009355CF"/>
    <w:rsid w:val="00955B5A"/>
    <w:rsid w:val="0096365D"/>
    <w:rsid w:val="009C66D9"/>
    <w:rsid w:val="009D1E72"/>
    <w:rsid w:val="009D2612"/>
    <w:rsid w:val="009D4CE4"/>
    <w:rsid w:val="009F57E8"/>
    <w:rsid w:val="00A224BB"/>
    <w:rsid w:val="00A224C1"/>
    <w:rsid w:val="00A5201A"/>
    <w:rsid w:val="00A53E3D"/>
    <w:rsid w:val="00A7008C"/>
    <w:rsid w:val="00A73176"/>
    <w:rsid w:val="00AA2B86"/>
    <w:rsid w:val="00AD09D3"/>
    <w:rsid w:val="00AF4D16"/>
    <w:rsid w:val="00B12F89"/>
    <w:rsid w:val="00B640CD"/>
    <w:rsid w:val="00B66BA0"/>
    <w:rsid w:val="00B6761B"/>
    <w:rsid w:val="00BD0745"/>
    <w:rsid w:val="00BD451A"/>
    <w:rsid w:val="00BD681F"/>
    <w:rsid w:val="00C17F7F"/>
    <w:rsid w:val="00C2123E"/>
    <w:rsid w:val="00C251D6"/>
    <w:rsid w:val="00C40B04"/>
    <w:rsid w:val="00C428C0"/>
    <w:rsid w:val="00C44923"/>
    <w:rsid w:val="00C4546A"/>
    <w:rsid w:val="00CB17D1"/>
    <w:rsid w:val="00CE5AB6"/>
    <w:rsid w:val="00CF1A6E"/>
    <w:rsid w:val="00CF6471"/>
    <w:rsid w:val="00D02B2C"/>
    <w:rsid w:val="00D229F4"/>
    <w:rsid w:val="00D33F0E"/>
    <w:rsid w:val="00D4135C"/>
    <w:rsid w:val="00D61DA3"/>
    <w:rsid w:val="00D6636D"/>
    <w:rsid w:val="00D84A3B"/>
    <w:rsid w:val="00E51E1A"/>
    <w:rsid w:val="00E52F93"/>
    <w:rsid w:val="00E61030"/>
    <w:rsid w:val="00EA06F9"/>
    <w:rsid w:val="00EA604C"/>
    <w:rsid w:val="00EC2F79"/>
    <w:rsid w:val="00EF25EF"/>
    <w:rsid w:val="00F13C0D"/>
    <w:rsid w:val="00F64A75"/>
    <w:rsid w:val="00F76176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3F4B4E-9AF7-4B8A-A4A4-BF303836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7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075E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075EB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"/>
    <w:link w:val="a6"/>
    <w:uiPriority w:val="99"/>
    <w:unhideWhenUsed/>
    <w:rsid w:val="00C251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51D6"/>
  </w:style>
  <w:style w:type="paragraph" w:styleId="a7">
    <w:name w:val="footer"/>
    <w:basedOn w:val="a"/>
    <w:link w:val="a8"/>
    <w:uiPriority w:val="99"/>
    <w:unhideWhenUsed/>
    <w:rsid w:val="00C251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51D6"/>
  </w:style>
  <w:style w:type="paragraph" w:styleId="a9">
    <w:name w:val="List Paragraph"/>
    <w:basedOn w:val="a"/>
    <w:uiPriority w:val="34"/>
    <w:qFormat/>
    <w:rsid w:val="006F3CD0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AA2B8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AA2B86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A2B8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AA2B86"/>
    <w:rPr>
      <w:rFonts w:ascii="ＭＳ 明朝" w:eastAsia="ＭＳ 明朝" w:hAnsi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5C14D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C14D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C14D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14D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C14D6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5C14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C14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46FD8-16B8-4E3B-A4A2-6955388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館市観光課</dc:creator>
  <cp:keywords/>
  <dc:description/>
  <cp:lastModifiedBy>CL6097</cp:lastModifiedBy>
  <cp:revision>31</cp:revision>
  <cp:lastPrinted>2020-07-28T09:19:00Z</cp:lastPrinted>
  <dcterms:created xsi:type="dcterms:W3CDTF">2020-07-16T04:20:00Z</dcterms:created>
  <dcterms:modified xsi:type="dcterms:W3CDTF">2020-07-30T10:22:00Z</dcterms:modified>
</cp:coreProperties>
</file>